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070" w:type="dxa"/>
        <w:tblLook w:val="01E0" w:firstRow="1" w:lastRow="1" w:firstColumn="1" w:lastColumn="1" w:noHBand="0" w:noVBand="0"/>
      </w:tblPr>
      <w:tblGrid>
        <w:gridCol w:w="4785"/>
        <w:gridCol w:w="285"/>
      </w:tblGrid>
      <w:tr w:rsidR="00ED7E88" w:rsidRPr="00ED7E88" w:rsidTr="001F505E">
        <w:tc>
          <w:tcPr>
            <w:tcW w:w="4785" w:type="dxa"/>
            <w:shd w:val="clear" w:color="auto" w:fill="auto"/>
          </w:tcPr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Российская Федераци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</w:t>
            </w:r>
            <w:r w:rsidRPr="00AB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287" w:rsidRDefault="0025728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AB01F3" w:rsidRPr="00AB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А</w:t>
            </w:r>
            <w:r w:rsidR="001F7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01F3" w:rsidRPr="00AB01F3" w:rsidRDefault="001F7467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257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, город Тверь, улица Вольного Новгорода, дом 8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                 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 (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22) 3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4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0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, e-mail: </w:t>
            </w:r>
            <w:hyperlink r:id="rId9" w:history="1">
              <w:r w:rsidR="00257287" w:rsidRPr="00D92962">
                <w:rPr>
                  <w:rStyle w:val="ab"/>
                  <w:rFonts w:ascii="Times New Roman" w:eastAsia="Times New Roman" w:hAnsi="Times New Roman" w:cs="Times New Roman"/>
                  <w:szCs w:val="20"/>
                  <w:u w:val="none"/>
                  <w:lang w:val="en-US" w:eastAsia="ru-RU"/>
                </w:rPr>
                <w:t>transport@adm.tver.ru</w:t>
              </w:r>
            </w:hyperlink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РН: 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257287" w:rsidRPr="002572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95206739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/КПП: 69501</w:t>
            </w:r>
            <w:r w:rsidR="00257287" w:rsidRPr="00D929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497</w:t>
            </w:r>
            <w:r w:rsidRPr="00AB01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695001001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От 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_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 № </w:t>
            </w:r>
            <w:r w:rsidR="00257287" w:rsidRPr="00D92962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07</w:t>
            </w:r>
            <w:r w:rsidR="00561FAD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/______________</w:t>
            </w:r>
          </w:p>
          <w:p w:rsidR="00AB01F3" w:rsidRPr="00AB01F3" w:rsidRDefault="00AB01F3" w:rsidP="00AB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На №__</w:t>
            </w:r>
            <w:r w:rsidR="00C868EC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</w:t>
            </w:r>
            <w:r w:rsidRPr="00AB01F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________ от ________________</w:t>
            </w:r>
          </w:p>
          <w:p w:rsidR="00ED7E88" w:rsidRPr="00ED7E88" w:rsidRDefault="00ED7E88" w:rsidP="00ED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ED7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133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291" w:rsidRDefault="005A7FFA" w:rsidP="009D4131">
      <w:pPr>
        <w:tabs>
          <w:tab w:val="left" w:pos="6096"/>
        </w:tabs>
        <w:spacing w:after="0" w:line="240" w:lineRule="auto"/>
        <w:ind w:left="6096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5A7FFA" w:rsidRDefault="005A7FFA" w:rsidP="00DF7150">
      <w:pPr>
        <w:tabs>
          <w:tab w:val="left" w:pos="5103"/>
        </w:tabs>
        <w:spacing w:after="0" w:line="240" w:lineRule="auto"/>
        <w:ind w:left="5103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D92962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7287" w:rsidRPr="009D4131" w:rsidRDefault="00257287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Pr="009D4131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FFA" w:rsidRDefault="005A7FFA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C0C" w:rsidRDefault="006A6C0C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Default="0019531B" w:rsidP="00DF7150">
      <w:pPr>
        <w:spacing w:after="0" w:line="240" w:lineRule="auto"/>
        <w:ind w:left="5529"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1B" w:rsidRPr="00E52472" w:rsidRDefault="0019531B" w:rsidP="00D43D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19531B" w:rsidRPr="00E52472" w:rsidRDefault="0019531B" w:rsidP="00D43D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о начале проведения публичных консультаций</w:t>
      </w:r>
    </w:p>
    <w:p w:rsidR="0019531B" w:rsidRPr="00E52472" w:rsidRDefault="0019531B" w:rsidP="00D43DCC">
      <w:pPr>
        <w:tabs>
          <w:tab w:val="left" w:pos="1985"/>
        </w:tabs>
        <w:spacing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72">
        <w:rPr>
          <w:rFonts w:ascii="Times New Roman" w:hAnsi="Times New Roman" w:cs="Times New Roman"/>
          <w:b/>
          <w:sz w:val="28"/>
          <w:szCs w:val="28"/>
        </w:rPr>
        <w:t>по проекту муниципального нормативного правового акта,                  предусматривающего введение правового регулирования</w:t>
      </w:r>
    </w:p>
    <w:p w:rsidR="0019531B" w:rsidRPr="00726E68" w:rsidRDefault="0019531B" w:rsidP="001953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E6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531B">
        <w:rPr>
          <w:rFonts w:ascii="Times New Roman" w:hAnsi="Times New Roman" w:cs="Times New Roman"/>
          <w:sz w:val="28"/>
          <w:szCs w:val="28"/>
        </w:rPr>
        <w:t xml:space="preserve">правление транспорта и связи администрации города Твери </w:t>
      </w:r>
      <w:r w:rsidRPr="00726E68">
        <w:rPr>
          <w:rFonts w:ascii="Times New Roman" w:hAnsi="Times New Roman" w:cs="Times New Roman"/>
          <w:sz w:val="28"/>
          <w:szCs w:val="28"/>
        </w:rPr>
        <w:t>извещает о проведении  публичных консультаций  в целях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E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.</w:t>
      </w:r>
    </w:p>
    <w:p w:rsidR="0019531B" w:rsidRPr="000045F1" w:rsidRDefault="0019531B" w:rsidP="007B31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1671D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Pr="000045F1">
        <w:rPr>
          <w:rFonts w:ascii="Times New Roman" w:hAnsi="Times New Roman" w:cs="Times New Roman"/>
          <w:sz w:val="28"/>
          <w:szCs w:val="28"/>
        </w:rPr>
        <w:t>«</w:t>
      </w:r>
      <w:r w:rsidR="007B31B2" w:rsidRPr="007B31B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</w:t>
      </w:r>
      <w:proofErr w:type="gramStart"/>
      <w:r w:rsidR="007B31B2" w:rsidRPr="007B31B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B31B2" w:rsidRPr="007B31B2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Твери»</w:t>
      </w:r>
      <w:r w:rsidRPr="000045F1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31B">
        <w:rPr>
          <w:rFonts w:ascii="Times New Roman" w:hAnsi="Times New Roman" w:cs="Times New Roman"/>
          <w:sz w:val="28"/>
          <w:szCs w:val="28"/>
        </w:rPr>
        <w:t>управление транспорта и связ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1B" w:rsidRPr="00D50392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:</w:t>
      </w:r>
      <w:r w:rsidRPr="002B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0F1D" w:rsidRPr="00800F1D">
        <w:rPr>
          <w:rFonts w:ascii="Times New Roman" w:hAnsi="Times New Roman" w:cs="Times New Roman"/>
          <w:sz w:val="28"/>
          <w:szCs w:val="28"/>
        </w:rPr>
        <w:t xml:space="preserve">27 октября по 7 ноября 2017 года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  <w:r w:rsidRPr="00DC4730">
        <w:rPr>
          <w:rFonts w:ascii="Times New Roman" w:hAnsi="Times New Roman" w:cs="Times New Roman"/>
          <w:sz w:val="28"/>
          <w:szCs w:val="28"/>
        </w:rPr>
        <w:t xml:space="preserve">. </w:t>
      </w:r>
      <w:r w:rsidRPr="00D50392">
        <w:rPr>
          <w:rFonts w:ascii="Times New Roman" w:hAnsi="Times New Roman" w:cs="Times New Roman"/>
          <w:sz w:val="28"/>
          <w:szCs w:val="28"/>
        </w:rPr>
        <w:t>Предложения направленные позже указанного срока приниматься не будут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  Тверь, улица Вольного Новгорода, дом 8 кабинет </w:t>
      </w:r>
      <w:r w:rsidR="00432E54">
        <w:rPr>
          <w:rFonts w:ascii="Times New Roman" w:hAnsi="Times New Roman" w:cs="Times New Roman"/>
          <w:sz w:val="28"/>
          <w:szCs w:val="28"/>
        </w:rPr>
        <w:t>17</w:t>
      </w:r>
      <w:r w:rsidRPr="00C01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</w:t>
      </w:r>
      <w:r w:rsidRPr="009C3A62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A33911" w:rsidRPr="0019531B">
        <w:rPr>
          <w:rFonts w:ascii="Times New Roman" w:eastAsia="Calibri" w:hAnsi="Times New Roman" w:cs="Times New Roman"/>
          <w:sz w:val="28"/>
          <w:szCs w:val="28"/>
        </w:rPr>
        <w:t>transport@adm.tver.ru</w:t>
      </w:r>
      <w:r w:rsidRPr="009C3A62">
        <w:rPr>
          <w:rFonts w:ascii="Times New Roman" w:hAnsi="Times New Roman" w:cs="Times New Roman"/>
          <w:sz w:val="28"/>
          <w:szCs w:val="28"/>
        </w:rPr>
        <w:t>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правового акта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730">
        <w:rPr>
          <w:rFonts w:ascii="Times New Roman" w:hAnsi="Times New Roman" w:cs="Times New Roman"/>
          <w:b/>
          <w:sz w:val="28"/>
          <w:szCs w:val="28"/>
        </w:rPr>
        <w:t>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информационно-телекоммуникационной сети Интернет: </w:t>
      </w:r>
      <w:hyperlink r:id="rId10" w:history="1"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Pr="00501D1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1D1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01D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аздел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– </w:t>
      </w:r>
      <w:r w:rsidRPr="00AD6E6C">
        <w:rPr>
          <w:rFonts w:ascii="Times New Roman" w:hAnsi="Times New Roman" w:cs="Times New Roman"/>
          <w:sz w:val="28"/>
          <w:szCs w:val="28"/>
        </w:rPr>
        <w:t>Проекты НП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9531B" w:rsidRDefault="0019531B" w:rsidP="0019531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730">
        <w:rPr>
          <w:rFonts w:ascii="Times New Roman" w:hAnsi="Times New Roman" w:cs="Times New Roman"/>
          <w:b/>
          <w:sz w:val="28"/>
          <w:szCs w:val="28"/>
        </w:rPr>
        <w:t>Контактное лицо по приему предложений:</w:t>
      </w:r>
      <w:r w:rsidRPr="00FA18BF">
        <w:rPr>
          <w:rFonts w:ascii="Times New Roman" w:hAnsi="Times New Roman" w:cs="Times New Roman"/>
          <w:sz w:val="28"/>
          <w:szCs w:val="28"/>
        </w:rPr>
        <w:t xml:space="preserve"> </w:t>
      </w:r>
      <w:r w:rsidR="00A33911" w:rsidRPr="00A33911">
        <w:rPr>
          <w:rFonts w:ascii="Times New Roman" w:hAnsi="Times New Roman" w:cs="Times New Roman"/>
          <w:sz w:val="28"/>
          <w:szCs w:val="28"/>
        </w:rPr>
        <w:t>Зиновьев Игорь Васильевич, главный специалист, юрист; телефон: 8 (4822) 35-74-00</w:t>
      </w:r>
      <w:r w:rsidRPr="00FA18BF">
        <w:rPr>
          <w:rFonts w:ascii="Times New Roman" w:hAnsi="Times New Roman" w:cs="Times New Roman"/>
          <w:sz w:val="28"/>
          <w:szCs w:val="28"/>
        </w:rPr>
        <w:t>.</w:t>
      </w:r>
    </w:p>
    <w:p w:rsidR="0019531B" w:rsidRPr="0019531B" w:rsidRDefault="007B31B2" w:rsidP="007B31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31B2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администрации города Твери «О внесении изменений в постановление а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утратившими силу постановлений администрации города Твери» подготовлен в соответствии Федеральн</w:t>
      </w:r>
      <w:r w:rsidR="00800F1D">
        <w:rPr>
          <w:rFonts w:ascii="Times New Roman" w:hAnsi="Times New Roman" w:cs="Times New Roman"/>
          <w:sz w:val="28"/>
          <w:szCs w:val="28"/>
        </w:rPr>
        <w:t>ым</w:t>
      </w:r>
      <w:r w:rsidRPr="007B31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0F1D">
        <w:rPr>
          <w:rFonts w:ascii="Times New Roman" w:hAnsi="Times New Roman" w:cs="Times New Roman"/>
          <w:sz w:val="28"/>
          <w:szCs w:val="28"/>
        </w:rPr>
        <w:t>ом</w:t>
      </w:r>
      <w:r w:rsidRPr="007B31B2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</w:t>
      </w:r>
      <w:proofErr w:type="gramEnd"/>
      <w:r w:rsidRPr="007B31B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7B31B2">
        <w:rPr>
          <w:rFonts w:ascii="Times New Roman" w:hAnsi="Times New Roman" w:cs="Times New Roman"/>
          <w:sz w:val="28"/>
          <w:szCs w:val="28"/>
        </w:rPr>
        <w:t xml:space="preserve"> </w:t>
      </w:r>
      <w:r w:rsidR="00A43CFD" w:rsidRPr="00A43CFD">
        <w:rPr>
          <w:rFonts w:ascii="Times New Roman" w:hAnsi="Times New Roman" w:cs="Times New Roman"/>
          <w:sz w:val="28"/>
          <w:szCs w:val="28"/>
        </w:rPr>
        <w:t>недопущение ограничения конкуренции и необходимость уточнения: предмета открытого конкурса; порядка действий уполномоченных лиц и участников открытого конкурса; перечня документов, прилагаемых к заявлению претендента на участие в открытом конкурсе на право осуществления перевозок автомобильным транспортом по маршрутам регулярных перевозок; влияющих на качество перевозок 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и исключение их неоднозначного толкования;  максимального срока эксплуатации транспортных средств и количества баллов, начисляемых претенденту за характеристики и срок эк</w:t>
      </w:r>
      <w:r w:rsidR="00A43CFD">
        <w:rPr>
          <w:rFonts w:ascii="Times New Roman" w:hAnsi="Times New Roman" w:cs="Times New Roman"/>
          <w:sz w:val="28"/>
          <w:szCs w:val="28"/>
        </w:rPr>
        <w:t xml:space="preserve">сплуатации транспор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7B31B2">
        <w:rPr>
          <w:rFonts w:ascii="Times New Roman" w:hAnsi="Times New Roman" w:cs="Times New Roman"/>
          <w:sz w:val="28"/>
          <w:szCs w:val="28"/>
        </w:rPr>
        <w:t>наибольшего количества претендентов на право осуществления перевозок</w:t>
      </w:r>
      <w:r w:rsidRPr="007B31B2">
        <w:t xml:space="preserve"> </w:t>
      </w:r>
      <w:r w:rsidRPr="007B31B2">
        <w:rPr>
          <w:rFonts w:ascii="Times New Roman" w:hAnsi="Times New Roman" w:cs="Times New Roman"/>
          <w:sz w:val="28"/>
          <w:szCs w:val="28"/>
        </w:rPr>
        <w:t>для</w:t>
      </w:r>
      <w:r>
        <w:t xml:space="preserve"> </w:t>
      </w:r>
      <w:r w:rsidRPr="007B31B2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31B2">
        <w:rPr>
          <w:rFonts w:ascii="Times New Roman" w:hAnsi="Times New Roman" w:cs="Times New Roman"/>
          <w:sz w:val="28"/>
          <w:szCs w:val="28"/>
        </w:rPr>
        <w:t xml:space="preserve"> в открытом конкурсе, у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31B2">
        <w:rPr>
          <w:rFonts w:ascii="Times New Roman" w:hAnsi="Times New Roman" w:cs="Times New Roman"/>
          <w:sz w:val="28"/>
          <w:szCs w:val="28"/>
        </w:rPr>
        <w:t xml:space="preserve"> временных и материальных затрат участника открытого конкурса </w:t>
      </w:r>
      <w:r w:rsidR="00A43CFD">
        <w:rPr>
          <w:rFonts w:ascii="Times New Roman" w:hAnsi="Times New Roman" w:cs="Times New Roman"/>
          <w:sz w:val="28"/>
          <w:szCs w:val="28"/>
        </w:rPr>
        <w:t>в ходе</w:t>
      </w:r>
      <w:r w:rsidR="00A43CFD" w:rsidRPr="00A43CFD">
        <w:rPr>
          <w:rFonts w:ascii="Times New Roman" w:hAnsi="Times New Roman" w:cs="Times New Roman"/>
          <w:sz w:val="28"/>
          <w:szCs w:val="28"/>
        </w:rPr>
        <w:t xml:space="preserve"> подготовки и предоставлени</w:t>
      </w:r>
      <w:r w:rsidR="00A43CFD">
        <w:rPr>
          <w:rFonts w:ascii="Times New Roman" w:hAnsi="Times New Roman" w:cs="Times New Roman"/>
          <w:sz w:val="28"/>
          <w:szCs w:val="28"/>
        </w:rPr>
        <w:t>я</w:t>
      </w:r>
      <w:r w:rsidR="00A43CFD" w:rsidRPr="00A43CFD">
        <w:rPr>
          <w:rFonts w:ascii="Times New Roman" w:hAnsi="Times New Roman" w:cs="Times New Roman"/>
          <w:sz w:val="28"/>
          <w:szCs w:val="28"/>
        </w:rPr>
        <w:t xml:space="preserve"> документов на конкурс, исключение недобросовестной конкуренции.</w:t>
      </w:r>
      <w:r w:rsidRPr="007B31B2">
        <w:rPr>
          <w:rFonts w:ascii="Times New Roman" w:hAnsi="Times New Roman" w:cs="Times New Roman"/>
          <w:sz w:val="28"/>
          <w:szCs w:val="28"/>
        </w:rPr>
        <w:t xml:space="preserve"> </w:t>
      </w:r>
      <w:r w:rsidRPr="007B31B2">
        <w:rPr>
          <w:rFonts w:ascii="Times New Roman" w:hAnsi="Times New Roman" w:cs="Times New Roman"/>
          <w:sz w:val="28"/>
          <w:szCs w:val="28"/>
        </w:rPr>
        <w:cr/>
      </w:r>
    </w:p>
    <w:p w:rsidR="0019531B" w:rsidRPr="0019531B" w:rsidRDefault="0019531B" w:rsidP="00195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6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53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управления транспорта </w:t>
      </w: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и администрации города Твери</w:t>
      </w:r>
      <w:r w:rsidRPr="008536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М.Н. Суханов</w:t>
      </w: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689" w:rsidRPr="00853689" w:rsidRDefault="00853689" w:rsidP="0085368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8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И.В.</w:t>
      </w:r>
    </w:p>
    <w:p w:rsidR="00432E54" w:rsidRPr="00432E54" w:rsidRDefault="00853689" w:rsidP="00853689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53689">
        <w:rPr>
          <w:rFonts w:ascii="Times New Roman" w:eastAsia="Times New Roman" w:hAnsi="Times New Roman" w:cs="Times New Roman"/>
          <w:sz w:val="24"/>
          <w:szCs w:val="24"/>
          <w:lang w:eastAsia="ru-RU"/>
        </w:rPr>
        <w:t>35-74-00</w:t>
      </w:r>
      <w:bookmarkStart w:id="0" w:name="_GoBack"/>
      <w:bookmarkEnd w:id="0"/>
    </w:p>
    <w:sectPr w:rsidR="00432E54" w:rsidRPr="00432E54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9F" w:rsidRDefault="006F4D9F" w:rsidP="00056C25">
      <w:pPr>
        <w:spacing w:after="0" w:line="240" w:lineRule="auto"/>
      </w:pPr>
      <w:r>
        <w:separator/>
      </w:r>
    </w:p>
  </w:endnote>
  <w:endnote w:type="continuationSeparator" w:id="0">
    <w:p w:rsidR="006F4D9F" w:rsidRDefault="006F4D9F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9F" w:rsidRDefault="006F4D9F" w:rsidP="00056C25">
      <w:pPr>
        <w:spacing w:after="0" w:line="240" w:lineRule="auto"/>
      </w:pPr>
      <w:r>
        <w:separator/>
      </w:r>
    </w:p>
  </w:footnote>
  <w:footnote w:type="continuationSeparator" w:id="0">
    <w:p w:rsidR="006F4D9F" w:rsidRDefault="006F4D9F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2160"/>
    <w:rsid w:val="00026FC8"/>
    <w:rsid w:val="00033886"/>
    <w:rsid w:val="00042C55"/>
    <w:rsid w:val="00043A4D"/>
    <w:rsid w:val="00047B24"/>
    <w:rsid w:val="00052750"/>
    <w:rsid w:val="000538C6"/>
    <w:rsid w:val="00053F02"/>
    <w:rsid w:val="00054A83"/>
    <w:rsid w:val="00056C25"/>
    <w:rsid w:val="00064786"/>
    <w:rsid w:val="00064BBD"/>
    <w:rsid w:val="00071BE8"/>
    <w:rsid w:val="00087543"/>
    <w:rsid w:val="000A0F68"/>
    <w:rsid w:val="000B25A1"/>
    <w:rsid w:val="000B35AD"/>
    <w:rsid w:val="000C04C6"/>
    <w:rsid w:val="000C5DB8"/>
    <w:rsid w:val="000D51AD"/>
    <w:rsid w:val="000E0ADC"/>
    <w:rsid w:val="000E38B5"/>
    <w:rsid w:val="000E4DDC"/>
    <w:rsid w:val="000E4E14"/>
    <w:rsid w:val="000F29E7"/>
    <w:rsid w:val="0010400D"/>
    <w:rsid w:val="00105E9B"/>
    <w:rsid w:val="00115DA8"/>
    <w:rsid w:val="00121D88"/>
    <w:rsid w:val="001318B3"/>
    <w:rsid w:val="00133D35"/>
    <w:rsid w:val="00134A82"/>
    <w:rsid w:val="001434ED"/>
    <w:rsid w:val="001523E9"/>
    <w:rsid w:val="00153E5D"/>
    <w:rsid w:val="00154440"/>
    <w:rsid w:val="00170214"/>
    <w:rsid w:val="001714E2"/>
    <w:rsid w:val="0019531B"/>
    <w:rsid w:val="001B38D0"/>
    <w:rsid w:val="001C56E2"/>
    <w:rsid w:val="001D22FB"/>
    <w:rsid w:val="001D507D"/>
    <w:rsid w:val="001E5BAF"/>
    <w:rsid w:val="001F7467"/>
    <w:rsid w:val="002100E2"/>
    <w:rsid w:val="00217A2B"/>
    <w:rsid w:val="0022332A"/>
    <w:rsid w:val="0022336A"/>
    <w:rsid w:val="00223B9E"/>
    <w:rsid w:val="00224C63"/>
    <w:rsid w:val="0022534F"/>
    <w:rsid w:val="00225C47"/>
    <w:rsid w:val="00250C49"/>
    <w:rsid w:val="00252B51"/>
    <w:rsid w:val="0025505E"/>
    <w:rsid w:val="0025728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E642A"/>
    <w:rsid w:val="002F163A"/>
    <w:rsid w:val="002F251E"/>
    <w:rsid w:val="002F7DFA"/>
    <w:rsid w:val="00303309"/>
    <w:rsid w:val="003256B5"/>
    <w:rsid w:val="00327550"/>
    <w:rsid w:val="00340D96"/>
    <w:rsid w:val="00343F76"/>
    <w:rsid w:val="00345FB5"/>
    <w:rsid w:val="00354C54"/>
    <w:rsid w:val="00356AC8"/>
    <w:rsid w:val="00362D0B"/>
    <w:rsid w:val="003673A1"/>
    <w:rsid w:val="003731EF"/>
    <w:rsid w:val="003776E4"/>
    <w:rsid w:val="003825AF"/>
    <w:rsid w:val="00385DA6"/>
    <w:rsid w:val="003A521E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32E54"/>
    <w:rsid w:val="004446BA"/>
    <w:rsid w:val="00457583"/>
    <w:rsid w:val="00474E44"/>
    <w:rsid w:val="00476962"/>
    <w:rsid w:val="00485037"/>
    <w:rsid w:val="00485E59"/>
    <w:rsid w:val="00485F01"/>
    <w:rsid w:val="004B1FFC"/>
    <w:rsid w:val="004C38DD"/>
    <w:rsid w:val="004C7F18"/>
    <w:rsid w:val="005069E3"/>
    <w:rsid w:val="00513CB8"/>
    <w:rsid w:val="00522015"/>
    <w:rsid w:val="00525458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D23AE"/>
    <w:rsid w:val="005D7966"/>
    <w:rsid w:val="005D7EDE"/>
    <w:rsid w:val="005F1C14"/>
    <w:rsid w:val="00604FD2"/>
    <w:rsid w:val="00605B51"/>
    <w:rsid w:val="00612EB7"/>
    <w:rsid w:val="0061679B"/>
    <w:rsid w:val="00616854"/>
    <w:rsid w:val="0062217B"/>
    <w:rsid w:val="00626D4C"/>
    <w:rsid w:val="006342BF"/>
    <w:rsid w:val="00637655"/>
    <w:rsid w:val="006473D4"/>
    <w:rsid w:val="0066004E"/>
    <w:rsid w:val="006603BB"/>
    <w:rsid w:val="006641F5"/>
    <w:rsid w:val="00664E39"/>
    <w:rsid w:val="006805B8"/>
    <w:rsid w:val="006946BA"/>
    <w:rsid w:val="006A1658"/>
    <w:rsid w:val="006A5510"/>
    <w:rsid w:val="006A628E"/>
    <w:rsid w:val="006A6C0C"/>
    <w:rsid w:val="006A72AE"/>
    <w:rsid w:val="006D302B"/>
    <w:rsid w:val="006E0A10"/>
    <w:rsid w:val="006F2F0D"/>
    <w:rsid w:val="006F3E98"/>
    <w:rsid w:val="006F4D9F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35AF"/>
    <w:rsid w:val="00774DEC"/>
    <w:rsid w:val="007868C6"/>
    <w:rsid w:val="00791D58"/>
    <w:rsid w:val="00793E89"/>
    <w:rsid w:val="0079425E"/>
    <w:rsid w:val="007A4F6B"/>
    <w:rsid w:val="007A52EA"/>
    <w:rsid w:val="007B027A"/>
    <w:rsid w:val="007B1264"/>
    <w:rsid w:val="007B2E56"/>
    <w:rsid w:val="007B31B2"/>
    <w:rsid w:val="007C0B6F"/>
    <w:rsid w:val="007D26D8"/>
    <w:rsid w:val="007D3A76"/>
    <w:rsid w:val="007E2F56"/>
    <w:rsid w:val="007F04FD"/>
    <w:rsid w:val="00800F1D"/>
    <w:rsid w:val="00801B2C"/>
    <w:rsid w:val="00810CB6"/>
    <w:rsid w:val="0081188E"/>
    <w:rsid w:val="00811E2B"/>
    <w:rsid w:val="00814FCA"/>
    <w:rsid w:val="008151DF"/>
    <w:rsid w:val="00816E5B"/>
    <w:rsid w:val="00817F08"/>
    <w:rsid w:val="00835C2B"/>
    <w:rsid w:val="0083664C"/>
    <w:rsid w:val="008379ED"/>
    <w:rsid w:val="00843C34"/>
    <w:rsid w:val="008534FE"/>
    <w:rsid w:val="00853689"/>
    <w:rsid w:val="00855E80"/>
    <w:rsid w:val="008745F3"/>
    <w:rsid w:val="0088636C"/>
    <w:rsid w:val="008A57C5"/>
    <w:rsid w:val="008B419D"/>
    <w:rsid w:val="008C1728"/>
    <w:rsid w:val="008E18F0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C6F9A"/>
    <w:rsid w:val="009D0382"/>
    <w:rsid w:val="009D4131"/>
    <w:rsid w:val="009D5B17"/>
    <w:rsid w:val="009E1744"/>
    <w:rsid w:val="009E2EB8"/>
    <w:rsid w:val="009E3E94"/>
    <w:rsid w:val="009E483B"/>
    <w:rsid w:val="009E6374"/>
    <w:rsid w:val="009F362D"/>
    <w:rsid w:val="00A0127D"/>
    <w:rsid w:val="00A215C9"/>
    <w:rsid w:val="00A2307D"/>
    <w:rsid w:val="00A3081A"/>
    <w:rsid w:val="00A3164A"/>
    <w:rsid w:val="00A32F6D"/>
    <w:rsid w:val="00A33911"/>
    <w:rsid w:val="00A3526D"/>
    <w:rsid w:val="00A42BEA"/>
    <w:rsid w:val="00A43CFD"/>
    <w:rsid w:val="00A51CFD"/>
    <w:rsid w:val="00A61FDC"/>
    <w:rsid w:val="00A6524D"/>
    <w:rsid w:val="00A66374"/>
    <w:rsid w:val="00A71BB9"/>
    <w:rsid w:val="00A84291"/>
    <w:rsid w:val="00A86528"/>
    <w:rsid w:val="00A91316"/>
    <w:rsid w:val="00AB01F3"/>
    <w:rsid w:val="00AB0C27"/>
    <w:rsid w:val="00AB4A00"/>
    <w:rsid w:val="00AB6B46"/>
    <w:rsid w:val="00AC0DA9"/>
    <w:rsid w:val="00AC68E4"/>
    <w:rsid w:val="00AC7BC1"/>
    <w:rsid w:val="00AE5F7C"/>
    <w:rsid w:val="00AF72BB"/>
    <w:rsid w:val="00B1109A"/>
    <w:rsid w:val="00B13841"/>
    <w:rsid w:val="00B164A4"/>
    <w:rsid w:val="00B25D60"/>
    <w:rsid w:val="00B34583"/>
    <w:rsid w:val="00B3785B"/>
    <w:rsid w:val="00B41A83"/>
    <w:rsid w:val="00B55FDF"/>
    <w:rsid w:val="00B73670"/>
    <w:rsid w:val="00B84CE2"/>
    <w:rsid w:val="00B90804"/>
    <w:rsid w:val="00B91D7F"/>
    <w:rsid w:val="00B9429D"/>
    <w:rsid w:val="00B949A0"/>
    <w:rsid w:val="00B965A9"/>
    <w:rsid w:val="00BA0801"/>
    <w:rsid w:val="00BB5526"/>
    <w:rsid w:val="00BC3E79"/>
    <w:rsid w:val="00BD7C33"/>
    <w:rsid w:val="00BE7E53"/>
    <w:rsid w:val="00BF57FE"/>
    <w:rsid w:val="00BF6817"/>
    <w:rsid w:val="00C02E23"/>
    <w:rsid w:val="00C047E8"/>
    <w:rsid w:val="00C12477"/>
    <w:rsid w:val="00C12899"/>
    <w:rsid w:val="00C1611C"/>
    <w:rsid w:val="00C211CD"/>
    <w:rsid w:val="00C24C76"/>
    <w:rsid w:val="00C30812"/>
    <w:rsid w:val="00C509B9"/>
    <w:rsid w:val="00C562C4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25DF"/>
    <w:rsid w:val="00CD764B"/>
    <w:rsid w:val="00CD7677"/>
    <w:rsid w:val="00CE1A1A"/>
    <w:rsid w:val="00D039CC"/>
    <w:rsid w:val="00D04EDB"/>
    <w:rsid w:val="00D10688"/>
    <w:rsid w:val="00D12B18"/>
    <w:rsid w:val="00D20FA3"/>
    <w:rsid w:val="00D22A37"/>
    <w:rsid w:val="00D25199"/>
    <w:rsid w:val="00D2673C"/>
    <w:rsid w:val="00D34F04"/>
    <w:rsid w:val="00D4094A"/>
    <w:rsid w:val="00D43DCC"/>
    <w:rsid w:val="00D45362"/>
    <w:rsid w:val="00D46677"/>
    <w:rsid w:val="00D51EED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08EC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61BC5"/>
    <w:rsid w:val="00E671B7"/>
    <w:rsid w:val="00E70F85"/>
    <w:rsid w:val="00E71EA3"/>
    <w:rsid w:val="00EA6CDF"/>
    <w:rsid w:val="00EB7A2E"/>
    <w:rsid w:val="00EC4154"/>
    <w:rsid w:val="00EC7818"/>
    <w:rsid w:val="00ED7E88"/>
    <w:rsid w:val="00EF10A3"/>
    <w:rsid w:val="00EF35CE"/>
    <w:rsid w:val="00F0031C"/>
    <w:rsid w:val="00F13B70"/>
    <w:rsid w:val="00F15D2E"/>
    <w:rsid w:val="00F170C8"/>
    <w:rsid w:val="00F17328"/>
    <w:rsid w:val="00F230F5"/>
    <w:rsid w:val="00F41863"/>
    <w:rsid w:val="00F42E75"/>
    <w:rsid w:val="00F44133"/>
    <w:rsid w:val="00F50124"/>
    <w:rsid w:val="00F5014F"/>
    <w:rsid w:val="00F5583F"/>
    <w:rsid w:val="00F60071"/>
    <w:rsid w:val="00F61077"/>
    <w:rsid w:val="00F67B3B"/>
    <w:rsid w:val="00F86B21"/>
    <w:rsid w:val="00F94D4A"/>
    <w:rsid w:val="00F95837"/>
    <w:rsid w:val="00FA2E0F"/>
    <w:rsid w:val="00FA47BD"/>
    <w:rsid w:val="00FA725E"/>
    <w:rsid w:val="00FB29DC"/>
    <w:rsid w:val="00FC634F"/>
    <w:rsid w:val="00FC7148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port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3D88-789D-4A1F-BC0F-9D48600A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4</cp:revision>
  <cp:lastPrinted>2017-10-26T14:59:00Z</cp:lastPrinted>
  <dcterms:created xsi:type="dcterms:W3CDTF">2017-10-26T13:31:00Z</dcterms:created>
  <dcterms:modified xsi:type="dcterms:W3CDTF">2017-10-26T15:00:00Z</dcterms:modified>
</cp:coreProperties>
</file>